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经典全集  第2卷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经典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85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成语故事经典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